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>様式第４号（第８条関係）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jc w:val="center"/>
        <w:textAlignment w:val="baseline"/>
        <w:rPr>
          <w:color w:val="000000"/>
          <w:spacing w:val="2"/>
          <w:kern w:val="0"/>
        </w:rPr>
      </w:pPr>
      <w:r w:rsidRPr="00A43508">
        <w:rPr>
          <w:rFonts w:ascii="Times New Roman" w:hAnsi="Times New Roman" w:cs="ＭＳ 明朝" w:hint="eastAsia"/>
          <w:color w:val="000000"/>
          <w:kern w:val="0"/>
        </w:rPr>
        <w:t>宇和島市南予の木で家づくり支援事業</w:t>
      </w:r>
      <w:r w:rsidRPr="00A43508">
        <w:rPr>
          <w:rFonts w:cs="ＭＳ 明朝" w:hint="eastAsia"/>
          <w:color w:val="000000"/>
          <w:kern w:val="0"/>
        </w:rPr>
        <w:t>事業中止（廃止）承認申請書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 xml:space="preserve">　　　　　　　　　　　　　　　　　　　　　　　　　　　　　　　年　　月　　日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tabs>
          <w:tab w:val="left" w:pos="3737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 xml:space="preserve">　宇和島市長　　　　　　　　　　様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tabs>
          <w:tab w:val="left" w:pos="3152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 xml:space="preserve">　　　</w:t>
      </w:r>
      <w:r w:rsidRPr="00A43508">
        <w:rPr>
          <w:rFonts w:hAnsi="ＭＳ 明朝" w:cs="ＭＳ 明朝"/>
          <w:color w:val="000000"/>
          <w:kern w:val="0"/>
        </w:rPr>
        <w:tab/>
      </w:r>
      <w:r w:rsidRPr="00A43508">
        <w:rPr>
          <w:rFonts w:cs="ＭＳ 明朝" w:hint="eastAsia"/>
          <w:color w:val="000000"/>
          <w:kern w:val="0"/>
        </w:rPr>
        <w:t xml:space="preserve">　　　　住　　所</w:t>
      </w:r>
    </w:p>
    <w:p w:rsidR="00A43508" w:rsidRPr="00A43508" w:rsidRDefault="00A43508" w:rsidP="00A43508">
      <w:pPr>
        <w:tabs>
          <w:tab w:val="left" w:pos="4046"/>
        </w:tabs>
        <w:overflowPunct w:val="0"/>
        <w:adjustRightInd w:val="0"/>
        <w:ind w:rightChars="-60" w:right="-143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 xml:space="preserve">　　　　　　　　　　　　　　　　　</w:t>
      </w:r>
      <w:r w:rsidR="00800100" w:rsidRPr="00A43508">
        <w:rPr>
          <w:rFonts w:cs="ＭＳ 明朝" w:hint="eastAsia"/>
          <w:color w:val="000000"/>
          <w:kern w:val="0"/>
        </w:rPr>
        <w:t>氏</w:t>
      </w:r>
      <w:r w:rsidRPr="00A43508">
        <w:rPr>
          <w:rFonts w:cs="ＭＳ 明朝" w:hint="eastAsia"/>
          <w:color w:val="000000"/>
          <w:kern w:val="0"/>
        </w:rPr>
        <w:t xml:space="preserve">　　</w:t>
      </w:r>
      <w:r w:rsidR="00800100" w:rsidRPr="00A43508">
        <w:rPr>
          <w:rFonts w:cs="ＭＳ 明朝" w:hint="eastAsia"/>
          <w:color w:val="000000"/>
          <w:kern w:val="0"/>
        </w:rPr>
        <w:t>名</w:t>
      </w:r>
      <w:r w:rsidRPr="00A43508">
        <w:rPr>
          <w:rFonts w:cs="ＭＳ 明朝" w:hint="eastAsia"/>
          <w:color w:val="000000"/>
          <w:kern w:val="0"/>
        </w:rPr>
        <w:t xml:space="preserve">　　　　　　　　　　　　　　　　</w:t>
      </w:r>
    </w:p>
    <w:p w:rsidR="00A43508" w:rsidRPr="00A43508" w:rsidRDefault="00A43508" w:rsidP="00A43508">
      <w:pPr>
        <w:tabs>
          <w:tab w:val="left" w:pos="4046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 xml:space="preserve">　　　　　　　　　　　　　　　　　電話番号　（　　　　）　　－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4C0474" w:rsidP="00A43508">
      <w:pPr>
        <w:overflowPunct w:val="0"/>
        <w:adjustRightInd w:val="0"/>
        <w:spacing w:line="454" w:lineRule="exact"/>
        <w:textAlignment w:val="baseline"/>
        <w:rPr>
          <w:color w:val="000000"/>
          <w:spacing w:val="2"/>
          <w:kern w:val="0"/>
        </w:rPr>
      </w:pPr>
      <w:r>
        <w:rPr>
          <w:rFonts w:cs="ＭＳ 明朝" w:hint="eastAsia"/>
          <w:color w:val="000000"/>
          <w:kern w:val="0"/>
        </w:rPr>
        <w:t xml:space="preserve">　</w:t>
      </w:r>
      <w:r w:rsidR="009D75C2">
        <w:rPr>
          <w:rFonts w:cs="ＭＳ 明朝" w:hint="eastAsia"/>
          <w:color w:val="000000"/>
          <w:kern w:val="0"/>
        </w:rPr>
        <w:t xml:space="preserve">　　　　　年　　月　　日付け</w:t>
      </w:r>
      <w:r w:rsidR="004E603D">
        <w:rPr>
          <w:rFonts w:cs="ＭＳ 明朝" w:hint="eastAsia"/>
          <w:color w:val="000000"/>
          <w:kern w:val="0"/>
        </w:rPr>
        <w:t xml:space="preserve">　　　　　</w:t>
      </w:r>
      <w:bookmarkStart w:id="0" w:name="_GoBack"/>
      <w:bookmarkEnd w:id="0"/>
      <w:r w:rsidR="009D75C2">
        <w:rPr>
          <w:rFonts w:cs="ＭＳ 明朝" w:hint="eastAsia"/>
          <w:color w:val="000000"/>
          <w:kern w:val="0"/>
        </w:rPr>
        <w:t>第　　号で、</w:t>
      </w:r>
      <w:r w:rsidR="008F2956">
        <w:rPr>
          <w:rFonts w:cs="ＭＳ 明朝" w:hint="eastAsia"/>
          <w:color w:val="000000"/>
          <w:kern w:val="0"/>
        </w:rPr>
        <w:t>補助金交付決定の通知があった</w:t>
      </w:r>
      <w:r w:rsidR="00A43508" w:rsidRPr="00A43508">
        <w:rPr>
          <w:rFonts w:ascii="Times New Roman" w:hAnsi="Times New Roman" w:cs="ＭＳ 明朝" w:hint="eastAsia"/>
          <w:color w:val="000000"/>
          <w:kern w:val="0"/>
        </w:rPr>
        <w:t>宇和島市南予の木で家づくり支援事業</w:t>
      </w:r>
      <w:r w:rsidR="00A43508" w:rsidRPr="00A43508">
        <w:rPr>
          <w:rFonts w:cs="ＭＳ 明朝" w:hint="eastAsia"/>
          <w:color w:val="000000"/>
          <w:kern w:val="0"/>
        </w:rPr>
        <w:t>を</w:t>
      </w:r>
      <w:r w:rsidR="008F2956">
        <w:rPr>
          <w:rFonts w:cs="ＭＳ 明朝" w:hint="eastAsia"/>
          <w:color w:val="000000"/>
          <w:kern w:val="0"/>
        </w:rPr>
        <w:t>下記のとおり</w:t>
      </w:r>
      <w:r w:rsidR="00A43508" w:rsidRPr="00A43508">
        <w:rPr>
          <w:rFonts w:cs="ＭＳ 明朝" w:hint="eastAsia"/>
          <w:color w:val="000000"/>
          <w:kern w:val="0"/>
        </w:rPr>
        <w:t>中止（廃止）したいので、</w:t>
      </w:r>
      <w:r w:rsidR="00A43508" w:rsidRPr="00A43508">
        <w:rPr>
          <w:rFonts w:ascii="Times New Roman" w:hAnsi="Times New Roman" w:cs="ＭＳ 明朝" w:hint="eastAsia"/>
          <w:color w:val="000000"/>
          <w:kern w:val="0"/>
        </w:rPr>
        <w:t>宇和島市南予の木で家づくり支援事業</w:t>
      </w:r>
      <w:r w:rsidR="00A43508" w:rsidRPr="00A43508">
        <w:rPr>
          <w:rFonts w:cs="ＭＳ 明朝" w:hint="eastAsia"/>
          <w:color w:val="000000"/>
          <w:kern w:val="0"/>
        </w:rPr>
        <w:t>補助金交付要綱第８条の規定により、その承認を申請します。</w:t>
      </w:r>
    </w:p>
    <w:p w:rsidR="00A43508" w:rsidRPr="00A614FC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jc w:val="center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>記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  <w:r w:rsidRPr="00A43508">
        <w:rPr>
          <w:rFonts w:cs="ＭＳ 明朝" w:hint="eastAsia"/>
          <w:color w:val="000000"/>
          <w:kern w:val="0"/>
        </w:rPr>
        <w:t>１　事業の中止（廃止）の理由</w:t>
      </w: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A43508" w:rsidRPr="00A43508" w:rsidRDefault="00A43508" w:rsidP="00A43508">
      <w:pPr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876FA8" w:rsidRPr="002D648D" w:rsidRDefault="00A43508" w:rsidP="006E2DFC">
      <w:pPr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A43508">
        <w:rPr>
          <w:rFonts w:cs="ＭＳ 明朝" w:hint="eastAsia"/>
          <w:color w:val="000000"/>
          <w:kern w:val="0"/>
        </w:rPr>
        <w:t>２　中止の期間（廃止の時期）</w:t>
      </w:r>
    </w:p>
    <w:sectPr w:rsidR="00876FA8" w:rsidRPr="002D648D" w:rsidSect="006E2DF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titlePg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D0" w:rsidRDefault="00A836D0">
      <w:r>
        <w:separator/>
      </w:r>
    </w:p>
  </w:endnote>
  <w:endnote w:type="continuationSeparator" w:id="0">
    <w:p w:rsidR="00A836D0" w:rsidRDefault="00A8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D0" w:rsidRDefault="00A836D0">
      <w:r>
        <w:separator/>
      </w:r>
    </w:p>
  </w:footnote>
  <w:footnote w:type="continuationSeparator" w:id="0">
    <w:p w:rsidR="00A836D0" w:rsidRDefault="00A8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00BC"/>
    <w:rsid w:val="00161C87"/>
    <w:rsid w:val="00162717"/>
    <w:rsid w:val="00174545"/>
    <w:rsid w:val="00175996"/>
    <w:rsid w:val="001836D3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0474"/>
    <w:rsid w:val="004C6CA7"/>
    <w:rsid w:val="004C789F"/>
    <w:rsid w:val="004D5169"/>
    <w:rsid w:val="004E2F87"/>
    <w:rsid w:val="004E603D"/>
    <w:rsid w:val="004F62F1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42E5E"/>
    <w:rsid w:val="00667CE7"/>
    <w:rsid w:val="00697AF1"/>
    <w:rsid w:val="006A3372"/>
    <w:rsid w:val="006C3B66"/>
    <w:rsid w:val="006C6517"/>
    <w:rsid w:val="006D2D92"/>
    <w:rsid w:val="006D46F3"/>
    <w:rsid w:val="006E2DFC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66716"/>
    <w:rsid w:val="00975590"/>
    <w:rsid w:val="0098010D"/>
    <w:rsid w:val="0098484B"/>
    <w:rsid w:val="009B4C07"/>
    <w:rsid w:val="009C39B8"/>
    <w:rsid w:val="009D75C2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14FC"/>
    <w:rsid w:val="00A65CE9"/>
    <w:rsid w:val="00A713EA"/>
    <w:rsid w:val="00A836D0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D597A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52C40"/>
    <w:rsid w:val="00F65B9B"/>
    <w:rsid w:val="00F66BB3"/>
    <w:rsid w:val="00F758E8"/>
    <w:rsid w:val="00FB622E"/>
    <w:rsid w:val="00FE657A"/>
    <w:rsid w:val="00FF0BEE"/>
    <w:rsid w:val="00FF307C"/>
    <w:rsid w:val="00FF4E3F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F84A80-966C-4424-A6C0-BDD69FA5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AF15-8EBF-445D-B9CB-F107CD5F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3</cp:revision>
  <cp:lastPrinted>2023-11-22T00:43:00Z</cp:lastPrinted>
  <dcterms:created xsi:type="dcterms:W3CDTF">2024-03-14T08:10:00Z</dcterms:created>
  <dcterms:modified xsi:type="dcterms:W3CDTF">2024-03-15T02:08:00Z</dcterms:modified>
</cp:coreProperties>
</file>